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526D7EE"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B34E0D">
                      <w:t>PROBLEM………………………………………..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4A68348" w:rsidR="000D787A" w:rsidRPr="00EE4B2E" w:rsidRDefault="00000000" w:rsidP="00EE4B2E">
            <w:pPr>
              <w:pStyle w:val="TOC2"/>
            </w:pPr>
            <w:sdt>
              <w:sdtPr>
                <w:id w:val="1876267808"/>
                <w:placeholder>
                  <w:docPart w:val="C2B33EA4F05C4E8B88432C57E61AE897"/>
                </w:placeholder>
                <w15:appearance w15:val="hidden"/>
              </w:sdtPr>
              <w:sdtContent>
                <w:r w:rsidR="00157738">
                  <w:t>Project requirement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53DBA98" w:rsidR="000D787A" w:rsidRPr="00EE4B2E" w:rsidRDefault="00000000" w:rsidP="00EE4B2E">
            <w:pPr>
              <w:pStyle w:val="TOC2"/>
            </w:pPr>
            <w:sdt>
              <w:sdtPr>
                <w:id w:val="-1583211767"/>
                <w:placeholder>
                  <w:docPart w:val="D937361EC20E4CB8BA9A764C0F23A44B"/>
                </w:placeholder>
                <w15:appearance w15:val="hidden"/>
              </w:sdtPr>
              <w:sdtContent>
                <w:r w:rsidR="00157738">
                  <w:t>OUR SOLUTION …………….</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5E3EEB4A" w:rsidR="000D787A" w:rsidRPr="00EE4B2E" w:rsidRDefault="00000000" w:rsidP="00EE4B2E">
            <w:pPr>
              <w:pStyle w:val="TOC2"/>
            </w:pPr>
            <w:sdt>
              <w:sdtPr>
                <w:id w:val="1504159108"/>
                <w:placeholder>
                  <w:docPart w:val="3C0E8FCE881D4DE2AD823A1A1AC9350C"/>
                </w:placeholder>
                <w15:appearance w15:val="hidden"/>
              </w:sdtPr>
              <w:sdtContent>
                <w:r w:rsidR="00157738">
                  <w:t>DATABASE DESCRIPTION .</w:t>
                </w:r>
                <w:r w:rsidR="00B34E0D">
                  <w:t>………………</w:t>
                </w:r>
                <w:r w:rsidR="00887414">
                  <w:t>..</w:t>
                </w:r>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539A0D30" w:rsidR="00157738" w:rsidRP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8EDCBF3" w:rsidR="000D787A" w:rsidRPr="00E33E6F" w:rsidRDefault="00000000" w:rsidP="00E33E6F">
            <w:pPr>
              <w:pStyle w:val="Heading1"/>
            </w:pPr>
            <w:sdt>
              <w:sdtPr>
                <w:id w:val="-932054892"/>
                <w:placeholder>
                  <w:docPart w:val="24AB6F6BCD5749E3A1C888A69BDA6A2F"/>
                </w:placeholder>
                <w15:appearance w15:val="hidden"/>
              </w:sdtPr>
              <w:sdtContent>
                <w:r w:rsidR="00B34E0D" w:rsidRPr="00157738">
                  <w:rPr>
                    <w:sz w:val="52"/>
                    <w:szCs w:val="52"/>
                  </w:rPr>
                  <w:t>Problem</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on a daily basis.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000000" w:rsidP="00835F57">
            <w:pPr>
              <w:pStyle w:val="Heading1"/>
              <w:rPr>
                <w:sz w:val="52"/>
                <w:szCs w:val="52"/>
              </w:rPr>
            </w:pPr>
            <w:sdt>
              <w:sdtPr>
                <w:rPr>
                  <w:sz w:val="52"/>
                  <w:szCs w:val="52"/>
                </w:rPr>
                <w:id w:val="1641310558"/>
                <w:placeholder>
                  <w:docPart w:val="7CE3688A293E4EB1A034FE917B547321"/>
                </w:placeholder>
                <w15:appearance w15:val="hidden"/>
              </w:sdtPr>
              <w:sdtContent>
                <w:r w:rsidR="00157738" w:rsidRPr="00157738">
                  <w:rPr>
                    <w:sz w:val="52"/>
                    <w:szCs w:val="52"/>
                  </w:rPr>
                  <w:t>project requirement</w:t>
                </w:r>
                <w:r w:rsidR="00157738">
                  <w:rPr>
                    <w:sz w:val="52"/>
                    <w:szCs w:val="52"/>
                  </w:rPr>
                  <w:t>s</w:t>
                </w:r>
              </w:sdtContent>
            </w:sdt>
            <w:r w:rsidR="00157738" w:rsidRPr="00157738">
              <w:rPr>
                <w:sz w:val="52"/>
                <w:szCs w:val="52"/>
              </w:rPr>
              <w:t xml:space="preserve"> </w:t>
            </w:r>
          </w:p>
        </w:tc>
      </w:tr>
      <w:tr w:rsidR="00157738" w:rsidRPr="00E224E9" w14:paraId="37761346" w14:textId="77777777" w:rsidTr="00835F57">
        <w:trPr>
          <w:trHeight w:val="3024"/>
        </w:trPr>
        <w:tc>
          <w:tcPr>
            <w:tcW w:w="7920" w:type="dxa"/>
          </w:tcPr>
          <w:p w14:paraId="694ADC63" w14:textId="49010C07" w:rsidR="00157738" w:rsidRDefault="00157738" w:rsidP="00835F57">
            <w:r w:rsidRPr="00B34E0D">
              <w:t xml:space="preserve">The </w:t>
            </w:r>
            <w:r>
              <w:t xml:space="preserve">requirements of this project can be </w:t>
            </w:r>
            <w:r w:rsidR="00D96AD1">
              <w:t>summarized</w:t>
            </w:r>
            <w:r>
              <w:t xml:space="preserve">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000000" w:rsidP="00A8687A">
      <w:pPr>
        <w:pStyle w:val="Heading1"/>
        <w:rPr>
          <w:sz w:val="56"/>
          <w:szCs w:val="56"/>
        </w:rPr>
      </w:pPr>
      <w:sdt>
        <w:sdtPr>
          <w:rPr>
            <w:sz w:val="56"/>
            <w:szCs w:val="56"/>
          </w:rPr>
          <w:id w:val="-1191367402"/>
          <w:placeholder>
            <w:docPart w:val="08D431B0E29943739303A4CF453D8817"/>
          </w:placeholder>
          <w15:appearance w15:val="hidden"/>
        </w:sdtPr>
        <w:sdtContent>
          <w:r w:rsidR="00A8687A" w:rsidRPr="00A8687A">
            <w:rPr>
              <w:sz w:val="56"/>
              <w:szCs w:val="56"/>
            </w:rPr>
            <w:t>OUR SOLUTION</w:t>
          </w:r>
        </w:sdtContent>
      </w:sdt>
      <w:r w:rsidR="00A8687A"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The database management system will be developed using appropriate software tools such as MySQL and python. It will enable easy access to the data (store and retrie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000000">
            <w:pPr>
              <w:pStyle w:val="Heading1"/>
            </w:pPr>
            <w:sdt>
              <w:sdtPr>
                <w:id w:val="-97721752"/>
                <w:placeholder>
                  <w:docPart w:val="FD241842FC004F2F9DEE73EFF0853A4B"/>
                </w:placeholder>
                <w15:appearance w15:val="hidden"/>
              </w:sdtPr>
              <w:sdtContent>
                <w:r w:rsidR="00A8687A" w:rsidRPr="00A8687A">
                  <w:rPr>
                    <w:sz w:val="56"/>
                    <w:szCs w:val="56"/>
                  </w:rPr>
                  <w:t>DATABASE DEScription</w:t>
                </w:r>
              </w:sdtContent>
            </w:sdt>
            <w:r w:rsidR="00A8687A"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E4B6A59" w:rsidR="00887414" w:rsidRPr="00887414" w:rsidRDefault="00E013B9" w:rsidP="00887414">
            <w:r>
              <w:t>Loading p</w:t>
            </w:r>
            <w:r w:rsidR="00887414" w:rsidRPr="00887414">
              <w:t>or</w:t>
            </w:r>
            <w:r>
              <w:t>t</w:t>
            </w:r>
            <w:r w:rsidR="00887414" w:rsidRPr="00887414">
              <w:t>: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6313AA37" w:rsidR="00887414" w:rsidRPr="00887414" w:rsidRDefault="00887414" w:rsidP="00887414">
            <w:r w:rsidRPr="00887414">
              <w:t xml:space="preserve">Shipped </w:t>
            </w:r>
            <w:r w:rsidR="00E013B9" w:rsidRPr="00887414">
              <w:t>via</w:t>
            </w:r>
            <w:r w:rsidR="00E013B9">
              <w:t xml:space="preserve">: </w:t>
            </w:r>
            <w:r w:rsidRPr="00887414">
              <w:t>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AC status : AC refers to “Avis de Chargemen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Discharging port : Name of the final destination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r>
              <w:t>p</w:t>
            </w:r>
            <w:r w:rsidRPr="00887414">
              <w:t>id: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Branding: specifies whether the product is phosfeed or neutral, the phosfeed type is a phosphate-based animal feed that records higher quality level compared to the neutral type.</w:t>
            </w:r>
          </w:p>
          <w:p w14:paraId="33953DB0" w14:textId="77777777" w:rsidR="00887414" w:rsidRPr="00887414" w:rsidRDefault="00887414" w:rsidP="00887414">
            <w:r w:rsidRPr="00887414">
              <w:t>Net quantity: it's the sold quantity of the product.</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hipmen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Pr="00887414" w:rsidRDefault="00887414" w:rsidP="00887414">
            <w:pPr>
              <w:rPr>
                <w:rFonts w:ascii="Times New Roman" w:eastAsia="Times New Roman" w:hAnsi="Times New Roman" w:cs="Times New Roman"/>
                <w:color w:val="auto"/>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plant: </w:t>
            </w:r>
            <w:r w:rsidR="00AE6611">
              <w:t>refers to the date in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in order for the shipping company to organize it in the port. (Sequencing means defining which container will carry the product. This is due to the fact that a ship transports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3C58C72C" w14:textId="77777777" w:rsidR="005133AD" w:rsidRDefault="005133AD" w:rsidP="00CD02FA"/>
          <w:p w14:paraId="38DE451E" w14:textId="77777777" w:rsidR="005133AD" w:rsidRDefault="005133AD" w:rsidP="00CD02FA"/>
          <w:p w14:paraId="3FAA75EF" w14:textId="77777777" w:rsidR="005133AD" w:rsidRDefault="005133AD" w:rsidP="00CD02FA"/>
          <w:p w14:paraId="548EF2B5" w14:textId="77777777" w:rsidR="005133AD" w:rsidRDefault="005133AD" w:rsidP="00CD02FA"/>
          <w:p w14:paraId="61BBD8F1" w14:textId="77777777" w:rsidR="005133AD" w:rsidRDefault="005133AD" w:rsidP="00CD02FA"/>
          <w:p w14:paraId="2E8FBCA3" w14:textId="0B01DE5A" w:rsidR="00887414" w:rsidRPr="00887414" w:rsidRDefault="00887414" w:rsidP="00CD02FA">
            <w:r w:rsidRPr="00887414">
              <w:lastRenderedPageBreak/>
              <w:t>contract status: This attribute represents the status of the contract between the customer and the company(OCP). It could have values such as "shipped", "canceled", "finalized", etc.</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noProof/>
                <w:color w:val="234756" w:themeColor="accent3"/>
                <w:spacing w:val="20"/>
                <w:szCs w:val="26"/>
              </w:rPr>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lastRenderedPageBreak/>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5BB6BC17">
                      <wp:simplePos x="0" y="0"/>
                      <wp:positionH relativeFrom="column">
                        <wp:posOffset>-982980</wp:posOffset>
                      </wp:positionH>
                      <wp:positionV relativeFrom="paragraph">
                        <wp:posOffset>-91440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982D09" id="Group 815921912" o:spid="_x0000_s1026" alt="&quot;&quot;" style="position:absolute;margin-left:-77.4pt;margin-top:-1in;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w:t>
            </w:r>
            <w:r w:rsidRPr="00887414">
              <w:lastRenderedPageBreak/>
              <w:t xml:space="preserve">buyers and sellers. Examples of Incoterms include "EXW" (Ex Works), "FOB" (Free </w:t>
            </w:r>
            <w:r w:rsidR="00AE6611" w:rsidRPr="00887414">
              <w:t>on</w:t>
            </w:r>
            <w:r w:rsidRPr="00887414">
              <w:t xml:space="preserve"> Board), "CIF" (Cost, Insurance, and Freight), etc.</w:t>
            </w:r>
          </w:p>
          <w:p w14:paraId="19321F77" w14:textId="6A42CF47" w:rsidR="00887414" w:rsidRPr="00887414" w:rsidRDefault="00CD02FA" w:rsidP="00AE6611">
            <w:r w:rsidRPr="00AE6611">
              <w:t xml:space="preserve">n-day : an amount of money that the service provider get paid after being present for a specified </w:t>
            </w:r>
            <w:r w:rsidR="00AE6611" w:rsidRPr="00AE6611">
              <w:t>number</w:t>
            </w:r>
            <w:r w:rsidRPr="00AE6611">
              <w:t xml:space="preserve"> of days (n days).</w:t>
            </w:r>
          </w:p>
          <w:p w14:paraId="3ECB5789" w14:textId="77777777" w:rsidR="00887414" w:rsidRPr="00E013B9" w:rsidRDefault="00887414" w:rsidP="00887414">
            <w:pPr>
              <w:spacing w:after="0" w:line="240" w:lineRule="auto"/>
              <w:jc w:val="left"/>
              <w:rPr>
                <w:rFonts w:ascii="Times New Roman" w:eastAsia="Times New Roman" w:hAnsi="Times New Roman" w:cs="Times New Roman"/>
                <w:color w:val="auto"/>
                <w:szCs w:val="24"/>
              </w:rPr>
            </w:pPr>
          </w:p>
          <w:p w14:paraId="6F476230" w14:textId="79FDD656" w:rsidR="00A8687A" w:rsidRPr="00E013B9" w:rsidRDefault="00A8687A" w:rsidP="00AE6611">
            <w:pPr>
              <w:spacing w:after="0" w:line="240" w:lineRule="auto"/>
              <w:jc w:val="left"/>
              <w:rPr>
                <w:rFonts w:ascii="Times New Roman" w:eastAsia="Times New Roman" w:hAnsi="Times New Roman" w:cs="Times New Roman"/>
                <w:color w:val="auto"/>
                <w:szCs w:val="24"/>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D98A" w14:textId="77777777" w:rsidR="00D74E2C" w:rsidRDefault="00D74E2C" w:rsidP="00706D60">
      <w:r>
        <w:separator/>
      </w:r>
    </w:p>
  </w:endnote>
  <w:endnote w:type="continuationSeparator" w:id="0">
    <w:p w14:paraId="37CE9FB8" w14:textId="77777777" w:rsidR="00D74E2C" w:rsidRDefault="00D74E2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E9C4" w14:textId="77777777" w:rsidR="00D74E2C" w:rsidRDefault="00D74E2C" w:rsidP="00706D60">
      <w:r>
        <w:separator/>
      </w:r>
    </w:p>
  </w:footnote>
  <w:footnote w:type="continuationSeparator" w:id="0">
    <w:p w14:paraId="2B2CE6AA" w14:textId="77777777" w:rsidR="00D74E2C" w:rsidRDefault="00D74E2C"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57738"/>
    <w:rsid w:val="001624D6"/>
    <w:rsid w:val="001624FF"/>
    <w:rsid w:val="00165112"/>
    <w:rsid w:val="00184A71"/>
    <w:rsid w:val="0019191C"/>
    <w:rsid w:val="00194A6B"/>
    <w:rsid w:val="001A0417"/>
    <w:rsid w:val="001A2F93"/>
    <w:rsid w:val="001A70F2"/>
    <w:rsid w:val="001B64FF"/>
    <w:rsid w:val="001B6E4C"/>
    <w:rsid w:val="001F502A"/>
    <w:rsid w:val="0022046C"/>
    <w:rsid w:val="002437EF"/>
    <w:rsid w:val="0029640C"/>
    <w:rsid w:val="002974C8"/>
    <w:rsid w:val="002B5D98"/>
    <w:rsid w:val="002C5772"/>
    <w:rsid w:val="002D2E15"/>
    <w:rsid w:val="002F281A"/>
    <w:rsid w:val="00301652"/>
    <w:rsid w:val="00314F99"/>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F392D"/>
    <w:rsid w:val="004F48FA"/>
    <w:rsid w:val="00500DAE"/>
    <w:rsid w:val="005133AD"/>
    <w:rsid w:val="0054254B"/>
    <w:rsid w:val="00542F7A"/>
    <w:rsid w:val="00576B76"/>
    <w:rsid w:val="005854FE"/>
    <w:rsid w:val="00586D8C"/>
    <w:rsid w:val="00587ED6"/>
    <w:rsid w:val="005C7E91"/>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70E01"/>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A8687A"/>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63AFC"/>
    <w:rsid w:val="00D74E2C"/>
    <w:rsid w:val="00D92464"/>
    <w:rsid w:val="00D96AD1"/>
    <w:rsid w:val="00D97F30"/>
    <w:rsid w:val="00DA25BD"/>
    <w:rsid w:val="00DA6894"/>
    <w:rsid w:val="00DC487D"/>
    <w:rsid w:val="00E013B9"/>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AE02E8"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AE02E8"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AE02E8"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AE02E8"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3D11"/>
    <w:rsid w:val="002D5CB4"/>
    <w:rsid w:val="00492F45"/>
    <w:rsid w:val="004F37BB"/>
    <w:rsid w:val="007E18FD"/>
    <w:rsid w:val="0087420D"/>
    <w:rsid w:val="009426FA"/>
    <w:rsid w:val="00991427"/>
    <w:rsid w:val="00AE02E8"/>
    <w:rsid w:val="00B168F2"/>
    <w:rsid w:val="00B441A9"/>
    <w:rsid w:val="00B54CA2"/>
    <w:rsid w:val="00B84C92"/>
    <w:rsid w:val="00CA29D6"/>
    <w:rsid w:val="00D31E27"/>
    <w:rsid w:val="00E422C4"/>
    <w:rsid w:val="00F3282E"/>
    <w:rsid w:val="00F7255D"/>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4-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